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76" w:rsidRDefault="00833990" w:rsidP="00301273">
      <w:r>
        <w:rPr>
          <w:b/>
          <w:noProof/>
          <w:color w:val="2F549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123.9pt;margin-top:-16.9pt;width:267.9pt;height:103.4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kTggIAABEFAAAOAAAAZHJzL2Uyb0RvYy54bWysVG1v2yAQ/j5p/wHxPfVLnTa24lRNu0yT&#10;uhep3Q8ggGM0DAxI7K7af9+BkzTdizRNcyQC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" stroked="f">
            <v:textbox>
              <w:txbxContent>
                <w:p w:rsidR="00D0346D" w:rsidRDefault="00404FF0" w:rsidP="00B34776">
                  <w:pPr>
                    <w:rPr>
                      <w:b/>
                    </w:rPr>
                  </w:pPr>
                  <w:r w:rsidRPr="00B34776">
                    <w:rPr>
                      <w:b/>
                    </w:rPr>
                    <w:t xml:space="preserve"> </w:t>
                  </w:r>
                  <w:r w:rsidR="00D0346D">
                    <w:rPr>
                      <w:b/>
                    </w:rPr>
                    <w:t xml:space="preserve">              </w:t>
                  </w:r>
                </w:p>
                <w:p w:rsidR="00D0346D" w:rsidRPr="00D50E24" w:rsidRDefault="00D0346D" w:rsidP="00B34776">
                  <w:pPr>
                    <w:rPr>
                      <w:b/>
                      <w:color w:val="2F5496"/>
                      <w:sz w:val="28"/>
                      <w:szCs w:val="28"/>
                    </w:rPr>
                  </w:pPr>
                  <w:r w:rsidRPr="00D50E24">
                    <w:rPr>
                      <w:b/>
                      <w:color w:val="2F5496"/>
                      <w:sz w:val="28"/>
                      <w:szCs w:val="28"/>
                    </w:rPr>
                    <w:t xml:space="preserve">         </w:t>
                  </w:r>
                  <w:r w:rsidR="004D4450">
                    <w:rPr>
                      <w:b/>
                      <w:color w:val="2F5496"/>
                      <w:sz w:val="28"/>
                      <w:szCs w:val="28"/>
                    </w:rPr>
                    <w:t xml:space="preserve">    </w:t>
                  </w:r>
                  <w:r w:rsidRPr="00D50E24">
                    <w:rPr>
                      <w:b/>
                      <w:color w:val="2F5496"/>
                      <w:sz w:val="28"/>
                      <w:szCs w:val="28"/>
                    </w:rPr>
                    <w:t>LEGA NAVALE ITALIANA</w:t>
                  </w:r>
                </w:p>
                <w:p w:rsidR="00B34776" w:rsidRPr="00D0346D" w:rsidRDefault="00D0346D" w:rsidP="00B34776">
                  <w:pPr>
                    <w:rPr>
                      <w:b/>
                      <w:color w:val="2F5496"/>
                      <w:sz w:val="22"/>
                      <w:szCs w:val="22"/>
                    </w:rPr>
                  </w:pPr>
                  <w:r w:rsidRPr="00D0346D">
                    <w:rPr>
                      <w:b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="00B34776" w:rsidRPr="00D0346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D4450"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B34776" w:rsidRPr="00D0346D">
                    <w:rPr>
                      <w:b/>
                      <w:color w:val="2F5496"/>
                      <w:sz w:val="22"/>
                      <w:szCs w:val="22"/>
                    </w:rPr>
                    <w:t>SEZIONE DI RAVENNA</w:t>
                  </w:r>
                </w:p>
                <w:p w:rsidR="00B34776" w:rsidRPr="00B34776" w:rsidRDefault="00404FF0" w:rsidP="00B34776">
                  <w:pPr>
                    <w:rPr>
                      <w:b/>
                      <w:color w:val="333399"/>
                    </w:rPr>
                  </w:pPr>
                  <w:r w:rsidRPr="00B34776">
                    <w:rPr>
                      <w:b/>
                    </w:rPr>
                    <w:t xml:space="preserve">  </w:t>
                  </w:r>
                  <w:r w:rsidR="00D0346D">
                    <w:rPr>
                      <w:b/>
                    </w:rPr>
                    <w:tab/>
                    <w:t xml:space="preserve">     </w:t>
                  </w:r>
                  <w:r w:rsidR="004D4450">
                    <w:rPr>
                      <w:b/>
                    </w:rPr>
                    <w:t xml:space="preserve">      </w:t>
                  </w:r>
                  <w:r w:rsidR="00D0346D">
                    <w:rPr>
                      <w:b/>
                    </w:rPr>
                    <w:t xml:space="preserve">   </w:t>
                  </w:r>
                  <w:r w:rsidR="00B34776">
                    <w:rPr>
                      <w:b/>
                    </w:rPr>
                    <w:t>______</w:t>
                  </w:r>
                  <w:r w:rsidR="00B34776">
                    <w:rPr>
                      <w:b/>
                      <w:color w:val="333399"/>
                    </w:rPr>
                    <w:t>1921</w:t>
                  </w:r>
                  <w:r w:rsidR="00114ED0">
                    <w:rPr>
                      <w:b/>
                      <w:color w:val="333399"/>
                    </w:rPr>
                    <w:t>______</w:t>
                  </w:r>
                  <w:r w:rsidR="00B34776">
                    <w:rPr>
                      <w:b/>
                      <w:color w:val="333399"/>
                    </w:rPr>
                    <w:t xml:space="preserve"> </w:t>
                  </w:r>
                  <w:r w:rsidR="00006FAE" w:rsidRPr="00B34776">
                    <w:rPr>
                      <w:b/>
                      <w:color w:val="333399"/>
                    </w:rPr>
                    <w:t xml:space="preserve">  </w:t>
                  </w:r>
                </w:p>
                <w:p w:rsidR="00D0346D" w:rsidRDefault="00D0346D" w:rsidP="00D0346D">
                  <w:pPr>
                    <w:rPr>
                      <w:b/>
                      <w:color w:val="333399"/>
                      <w:sz w:val="22"/>
                      <w:szCs w:val="22"/>
                    </w:rPr>
                  </w:pPr>
                  <w:r>
                    <w:rPr>
                      <w:b/>
                      <w:color w:val="333399"/>
                    </w:rPr>
                    <w:tab/>
                  </w:r>
                  <w:r>
                    <w:rPr>
                      <w:b/>
                      <w:color w:val="333399"/>
                    </w:rPr>
                    <w:tab/>
                    <w:t xml:space="preserve">        </w:t>
                  </w:r>
                  <w:r w:rsidR="004D4450">
                    <w:rPr>
                      <w:b/>
                      <w:color w:val="333399"/>
                    </w:rPr>
                    <w:t xml:space="preserve">FIV  -   </w:t>
                  </w:r>
                  <w:r w:rsidR="00301273" w:rsidRPr="00B34776">
                    <w:rPr>
                      <w:b/>
                      <w:color w:val="333399"/>
                      <w:sz w:val="22"/>
                      <w:szCs w:val="22"/>
                    </w:rPr>
                    <w:t>CON</w:t>
                  </w:r>
                  <w:r>
                    <w:rPr>
                      <w:b/>
                      <w:color w:val="333399"/>
                      <w:sz w:val="22"/>
                      <w:szCs w:val="22"/>
                    </w:rPr>
                    <w:t>I</w:t>
                  </w:r>
                </w:p>
                <w:p w:rsidR="00B34776" w:rsidRPr="00D0346D" w:rsidRDefault="004D4450" w:rsidP="00D0346D">
                  <w:pPr>
                    <w:rPr>
                      <w:b/>
                      <w:color w:val="333399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color w:val="333399"/>
                      <w:sz w:val="18"/>
                      <w:szCs w:val="18"/>
                    </w:rPr>
                    <w:t xml:space="preserve">      </w:t>
                  </w:r>
                  <w:r w:rsidR="00301273" w:rsidRPr="00D0346D">
                    <w:rPr>
                      <w:b/>
                      <w:color w:val="333399"/>
                      <w:sz w:val="18"/>
                      <w:szCs w:val="18"/>
                    </w:rPr>
                    <w:t xml:space="preserve">GRUPPO DIL. SPORTIVO LNI </w:t>
                  </w:r>
                  <w:r w:rsidR="00114ED0" w:rsidRPr="00D0346D">
                    <w:rPr>
                      <w:b/>
                      <w:color w:val="333399"/>
                      <w:sz w:val="18"/>
                      <w:szCs w:val="18"/>
                    </w:rPr>
                    <w:t xml:space="preserve">- </w:t>
                  </w:r>
                  <w:r w:rsidR="00301273" w:rsidRPr="00D0346D">
                    <w:rPr>
                      <w:b/>
                      <w:color w:val="333399"/>
                      <w:sz w:val="18"/>
                      <w:szCs w:val="18"/>
                    </w:rPr>
                    <w:t>VELA –CANOA KAYAK</w:t>
                  </w:r>
                  <w:r w:rsidR="00B34776" w:rsidRPr="00D0346D">
                    <w:rPr>
                      <w:b/>
                      <w:color w:val="333399"/>
                      <w:sz w:val="18"/>
                      <w:szCs w:val="18"/>
                    </w:rPr>
                    <w:t xml:space="preserve"> </w:t>
                  </w:r>
                </w:p>
                <w:p w:rsidR="00006FAE" w:rsidRPr="00B34776" w:rsidRDefault="004D4450" w:rsidP="00B34776">
                  <w:pPr>
                    <w:jc w:val="center"/>
                    <w:rPr>
                      <w:b/>
                      <w:color w:val="333399"/>
                      <w:sz w:val="20"/>
                      <w:szCs w:val="20"/>
                    </w:rPr>
                  </w:pPr>
                  <w:r>
                    <w:rPr>
                      <w:b/>
                      <w:color w:val="333399"/>
                      <w:sz w:val="16"/>
                      <w:szCs w:val="16"/>
                    </w:rPr>
                    <w:t xml:space="preserve">      </w:t>
                  </w:r>
                  <w:r w:rsidR="00006FAE" w:rsidRPr="00B34776">
                    <w:rPr>
                      <w:b/>
                      <w:color w:val="333399"/>
                      <w:sz w:val="16"/>
                      <w:szCs w:val="16"/>
                    </w:rPr>
                    <w:t>SEDE – 48122</w:t>
                  </w:r>
                  <w:r w:rsidR="00404FF0" w:rsidRPr="00B34776">
                    <w:rPr>
                      <w:b/>
                      <w:color w:val="333399"/>
                      <w:sz w:val="16"/>
                      <w:szCs w:val="16"/>
                    </w:rPr>
                    <w:t xml:space="preserve"> MARINA DI RAVENNA</w:t>
                  </w:r>
                </w:p>
                <w:p w:rsidR="00404FF0" w:rsidRPr="00B34776" w:rsidRDefault="00404FF0" w:rsidP="00B34776">
                  <w:pPr>
                    <w:jc w:val="center"/>
                    <w:rPr>
                      <w:b/>
                      <w:color w:val="333399"/>
                      <w:sz w:val="16"/>
                      <w:szCs w:val="16"/>
                    </w:rPr>
                  </w:pPr>
                </w:p>
                <w:p w:rsidR="00404FF0" w:rsidRPr="00404FF0" w:rsidRDefault="00404FF0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B21874" w:rsidRPr="00B21874" w:rsidRDefault="00B2187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701AD">
        <w:rPr>
          <w:noProof/>
        </w:rPr>
        <w:t xml:space="preserve"> </w:t>
      </w:r>
      <w:r w:rsidR="006E7947">
        <w:rPr>
          <w:noProof/>
        </w:rPr>
        <w:t xml:space="preserve"> </w:t>
      </w:r>
      <w:r w:rsidR="004701AD">
        <w:rPr>
          <w:noProof/>
        </w:rPr>
        <w:t xml:space="preserve"> </w:t>
      </w:r>
      <w:r w:rsidR="004701AD">
        <w:rPr>
          <w:noProof/>
        </w:rPr>
        <w:drawing>
          <wp:inline distT="0" distB="0" distL="0" distR="0">
            <wp:extent cx="818774" cy="1057910"/>
            <wp:effectExtent l="0" t="0" r="635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6" cy="10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1AD">
        <w:rPr>
          <w:noProof/>
        </w:rPr>
        <w:t xml:space="preserve">                                                                                                                       </w:t>
      </w:r>
      <w:r w:rsidR="004701AD">
        <w:rPr>
          <w:noProof/>
        </w:rPr>
        <w:drawing>
          <wp:inline distT="0" distB="0" distL="0" distR="0">
            <wp:extent cx="1143000" cy="887506"/>
            <wp:effectExtent l="0" t="0" r="0" b="8255"/>
            <wp:docPr id="2" name="Immagine 2" descr="Risultato immagini per SIMBOLI LEGA NAV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o immagini per SIMBOLI LEGA NAV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995" cy="8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42" w:rsidRPr="006E7947" w:rsidRDefault="004D4450" w:rsidP="006E7947">
      <w:pPr>
        <w:tabs>
          <w:tab w:val="left" w:pos="2040"/>
        </w:tabs>
      </w:pPr>
      <w:r>
        <w:t xml:space="preserve">    </w:t>
      </w:r>
      <w:r>
        <w:tab/>
        <w:t xml:space="preserve">  </w:t>
      </w:r>
    </w:p>
    <w:p w:rsidR="007C08FD" w:rsidRDefault="00853E42" w:rsidP="007C08FD">
      <w:pPr>
        <w:ind w:left="708"/>
        <w:rPr>
          <w:noProof/>
        </w:rPr>
      </w:pPr>
      <w:r>
        <w:rPr>
          <w:rFonts w:ascii="Wide Latin" w:hAnsi="Wide Latin"/>
          <w:noProof/>
          <w:color w:val="2F5496" w:themeColor="accent5" w:themeShade="BF"/>
          <w:sz w:val="40"/>
          <w:szCs w:val="40"/>
          <w:lang w:bidi="it-IT"/>
        </w:rPr>
        <w:t>CORSI E SEMINARI 202</w:t>
      </w:r>
      <w:r w:rsidR="00D877D2">
        <w:rPr>
          <w:rFonts w:ascii="Wide Latin" w:hAnsi="Wide Latin"/>
          <w:noProof/>
          <w:color w:val="2F5496" w:themeColor="accent5" w:themeShade="BF"/>
          <w:sz w:val="40"/>
          <w:szCs w:val="40"/>
          <w:lang w:bidi="it-IT"/>
        </w:rPr>
        <w:t>3</w:t>
      </w:r>
      <w:r>
        <w:rPr>
          <w:noProof/>
        </w:rPr>
        <w:t xml:space="preserve"> </w:t>
      </w:r>
    </w:p>
    <w:p w:rsidR="00110CA5" w:rsidRPr="00110CA5" w:rsidRDefault="00110CA5" w:rsidP="007C08FD">
      <w:pPr>
        <w:ind w:left="708"/>
        <w:rPr>
          <w:noProof/>
          <w:sz w:val="4"/>
          <w:szCs w:val="4"/>
        </w:rPr>
      </w:pPr>
    </w:p>
    <w:p w:rsidR="007C08FD" w:rsidRPr="007C08FD" w:rsidRDefault="007C08FD" w:rsidP="007C08FD">
      <w:pPr>
        <w:ind w:left="708"/>
        <w:jc w:val="center"/>
        <w:rPr>
          <w:noProof/>
          <w:sz w:val="32"/>
          <w:szCs w:val="32"/>
        </w:rPr>
      </w:pPr>
      <w:r w:rsidRPr="00110CA5">
        <w:rPr>
          <w:noProof/>
          <w:sz w:val="32"/>
          <w:szCs w:val="32"/>
          <w:highlight w:val="yellow"/>
        </w:rPr>
        <w:t>CORSO ASSISTENZA E MANUTENZIONE</w:t>
      </w:r>
      <w:r w:rsidR="00110CA5" w:rsidRPr="00110CA5">
        <w:rPr>
          <w:noProof/>
          <w:sz w:val="32"/>
          <w:szCs w:val="32"/>
          <w:highlight w:val="yellow"/>
        </w:rPr>
        <w:t xml:space="preserve"> MOTORE</w:t>
      </w:r>
      <w:r w:rsidR="00110CA5">
        <w:rPr>
          <w:noProof/>
          <w:sz w:val="32"/>
          <w:szCs w:val="32"/>
        </w:rPr>
        <w:t xml:space="preserve"> </w:t>
      </w:r>
      <w:r w:rsidRPr="007C08FD">
        <w:rPr>
          <w:noProof/>
          <w:sz w:val="32"/>
          <w:szCs w:val="32"/>
        </w:rPr>
        <w:tab/>
      </w:r>
    </w:p>
    <w:p w:rsidR="007C08FD" w:rsidRDefault="007C08FD" w:rsidP="007C08FD">
      <w:pPr>
        <w:ind w:left="708"/>
        <w:rPr>
          <w:noProof/>
        </w:rPr>
      </w:pPr>
    </w:p>
    <w:p w:rsidR="005B7E3B" w:rsidRPr="007C08FD" w:rsidRDefault="00853E42" w:rsidP="007C08FD">
      <w:pPr>
        <w:ind w:left="708"/>
        <w:rPr>
          <w:noProof/>
        </w:rPr>
      </w:pPr>
      <w:r>
        <w:rPr>
          <w:noProof/>
        </w:rPr>
        <w:t xml:space="preserve">         </w:t>
      </w:r>
      <w:r w:rsidR="007C08FD">
        <w:rPr>
          <w:noProof/>
        </w:rPr>
        <w:drawing>
          <wp:inline distT="0" distB="0" distL="0" distR="0">
            <wp:extent cx="2367205" cy="1221810"/>
            <wp:effectExtent l="0" t="0" r="0" b="0"/>
            <wp:docPr id="17" name="Immagine 17" descr="Volvo Penta Motore usato in Italia | vedi tutte i 82 prezz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vo Penta Motore usato in Italia | vedi tutte i 82 prezzi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07" cy="12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FD">
        <w:rPr>
          <w:noProof/>
        </w:rPr>
        <w:tab/>
        <w:t xml:space="preserve"> </w:t>
      </w:r>
      <w:r w:rsidR="007C08FD">
        <w:rPr>
          <w:noProof/>
        </w:rPr>
        <w:tab/>
      </w:r>
      <w:r w:rsidR="007C08FD">
        <w:rPr>
          <w:noProof/>
        </w:rPr>
        <w:drawing>
          <wp:inline distT="0" distB="0" distL="0" distR="0">
            <wp:extent cx="1813840" cy="1247117"/>
            <wp:effectExtent l="0" t="0" r="0" b="0"/>
            <wp:docPr id="16" name="Immagine 16" descr="Motore entrobordo barca a vela: come gestire problemi com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ore entrobordo barca a vela: come gestire problemi comu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74" cy="12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53" w:rsidRPr="00853E42" w:rsidRDefault="00F929AA" w:rsidP="009F3C72">
      <w:pPr>
        <w:tabs>
          <w:tab w:val="left" w:pos="7425"/>
        </w:tabs>
        <w:ind w:left="708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69740" cy="657225"/>
            <wp:effectExtent l="0" t="0" r="0" b="0"/>
            <wp:docPr id="8" name="Immagine 8" descr="Subito - CENTRO RADIATORI - Riparazione scambiatori marini motore volvo  penta - Nautica In vendita a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bito - CENTRO RADIATORI - Riparazione scambiatori marini motore volvo  penta - Nautica In vendita a Napol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51" cy="6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7700" cy="647066"/>
            <wp:effectExtent l="0" t="0" r="0" b="635"/>
            <wp:docPr id="9" name="Immagine 9" descr="Turbolader 2003T Volvo Penta 84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rbolader 2003T Volvo Penta 8409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0" cy="65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8200" cy="628650"/>
            <wp:effectExtent l="0" t="0" r="0" b="0"/>
            <wp:docPr id="10" name="Immagine 10" descr="Volvo penta motori | Acquisti Online su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lvo penta motori | Acquisti Online su e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66" cy="6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19F">
        <w:rPr>
          <w:noProof/>
        </w:rPr>
        <w:drawing>
          <wp:inline distT="0" distB="0" distL="0" distR="0">
            <wp:extent cx="619125" cy="619125"/>
            <wp:effectExtent l="0" t="0" r="9525" b="9525"/>
            <wp:docPr id="11" name="Immagine 11" descr="Ricambi Volvo Penta - Nautica Fior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cambi Volvo Penta - Nautica Fiorenz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19F">
        <w:rPr>
          <w:noProof/>
        </w:rPr>
        <w:drawing>
          <wp:inline distT="0" distB="0" distL="0" distR="0">
            <wp:extent cx="695325" cy="695325"/>
            <wp:effectExtent l="0" t="0" r="9525" b="9525"/>
            <wp:docPr id="12" name="Immagine 12" descr="MOTORINO DI AVVIAMENTO ORIGINALE 50-863007A1 PER MOTORI V67V8 VOLVO/MERCRUISER  prezzi e off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INO DI AVVIAMENTO ORIGINALE 50-863007A1 PER MOTORI V67V8 VOLVO/MERCRUISER  prezzi e offer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42">
        <w:rPr>
          <w:b/>
          <w:sz w:val="28"/>
          <w:szCs w:val="28"/>
        </w:rPr>
        <w:t xml:space="preserve"> </w:t>
      </w:r>
      <w:r w:rsidR="009F3C72">
        <w:rPr>
          <w:noProof/>
        </w:rPr>
        <w:drawing>
          <wp:inline distT="0" distB="0" distL="0" distR="0">
            <wp:extent cx="838200" cy="628650"/>
            <wp:effectExtent l="0" t="0" r="0" b="0"/>
            <wp:docPr id="5" name="Immagine 5" descr="LINEA DI RAFFREDDAMENTO mmotori marini e terresstri acqua l&amp;#39;elica : Arkano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 DI RAFFREDDAMENTO mmotori marini e terresstri acqua l&amp;#39;elica : Arkanoè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81" cy="6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42">
        <w:rPr>
          <w:noProof/>
        </w:rPr>
        <w:t xml:space="preserve"> </w:t>
      </w:r>
      <w:r w:rsidR="00853E42">
        <w:rPr>
          <w:noProof/>
        </w:rPr>
        <w:drawing>
          <wp:inline distT="0" distB="0" distL="0" distR="0">
            <wp:extent cx="876300" cy="630046"/>
            <wp:effectExtent l="0" t="0" r="0" b="0"/>
            <wp:docPr id="6" name="Immagine 6" descr="Il motore entrobordo Diesel, la &amp;#39;&amp;#39;Scatola Nera&amp;#39;&amp;#39; del diportista - Controlli  pre-acquisto e manutenzioni programmate - Motori marini - NAUTIC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 motore entrobordo Diesel, la &amp;#39;&amp;#39;Scatola Nera&amp;#39;&amp;#39; del diportista - Controlli  pre-acquisto e manutenzioni programmate - Motori marini - NAUTICA REPO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61" cy="65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53" w:rsidRDefault="00853E42" w:rsidP="00853E42">
      <w:pPr>
        <w:tabs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4B0253" w:rsidRDefault="00D877D2" w:rsidP="00D877D2">
      <w:pPr>
        <w:ind w:left="708"/>
        <w:rPr>
          <w:sz w:val="28"/>
          <w:szCs w:val="28"/>
        </w:rPr>
      </w:pPr>
      <w:r>
        <w:rPr>
          <w:sz w:val="28"/>
          <w:szCs w:val="28"/>
        </w:rPr>
        <w:t>Come preannunciato dal Segretario della Sezione, il CD ha disposto un programma di attività per l’anno 2023 e nelle decisioni prese risalta la necessità di dare un servizio di conoscenza nautica alla nostra marineria e trasformare la nostra Sezione in una vera casa di marinai e aspiranti consapevoli.</w:t>
      </w:r>
    </w:p>
    <w:p w:rsidR="00EA286A" w:rsidRDefault="00EA286A" w:rsidP="00D877D2">
      <w:pPr>
        <w:ind w:left="708"/>
        <w:rPr>
          <w:sz w:val="28"/>
          <w:szCs w:val="28"/>
        </w:rPr>
      </w:pPr>
    </w:p>
    <w:p w:rsidR="00EA286A" w:rsidRDefault="00EA286A" w:rsidP="00EA286A">
      <w:pPr>
        <w:ind w:left="708"/>
        <w:rPr>
          <w:sz w:val="28"/>
          <w:szCs w:val="28"/>
        </w:rPr>
      </w:pPr>
      <w:r>
        <w:rPr>
          <w:sz w:val="28"/>
          <w:szCs w:val="28"/>
        </w:rPr>
        <w:t>Docente del corso il Sig. POLI STEFANO</w:t>
      </w:r>
      <w:r w:rsidR="006E6837">
        <w:rPr>
          <w:sz w:val="28"/>
          <w:szCs w:val="28"/>
        </w:rPr>
        <w:t xml:space="preserve"> nostro Socio e</w:t>
      </w:r>
      <w:r>
        <w:rPr>
          <w:sz w:val="28"/>
          <w:szCs w:val="28"/>
        </w:rPr>
        <w:t xml:space="preserve"> membro del Centro di Formazione Territoriale di Ravenna della Lega Navale Italiana.  </w:t>
      </w:r>
    </w:p>
    <w:p w:rsidR="00DC1FA5" w:rsidRPr="007328E0" w:rsidRDefault="00DC1FA5" w:rsidP="00DD725A">
      <w:pPr>
        <w:ind w:left="708"/>
        <w:rPr>
          <w:sz w:val="16"/>
          <w:szCs w:val="16"/>
        </w:rPr>
      </w:pPr>
    </w:p>
    <w:p w:rsidR="006E6837" w:rsidRDefault="00DC1FA5" w:rsidP="00DD725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Il corso vero e proprio che riteniamo il più importante in ordine è considerato sulla motorizzazione e verrà tenuto </w:t>
      </w:r>
      <w:r w:rsidR="006E6837">
        <w:rPr>
          <w:sz w:val="28"/>
          <w:szCs w:val="28"/>
        </w:rPr>
        <w:t>ne</w:t>
      </w:r>
      <w:r w:rsidR="00EA286A">
        <w:rPr>
          <w:sz w:val="28"/>
          <w:szCs w:val="28"/>
        </w:rPr>
        <w:t>i giorni</w:t>
      </w:r>
      <w:r w:rsidR="006E6837">
        <w:rPr>
          <w:sz w:val="28"/>
          <w:szCs w:val="28"/>
        </w:rPr>
        <w:t xml:space="preserve"> :</w:t>
      </w:r>
    </w:p>
    <w:p w:rsidR="006E6837" w:rsidRDefault="00833990" w:rsidP="00DD725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 DICEMBRE </w:t>
      </w:r>
      <w:r w:rsidR="006E6837">
        <w:rPr>
          <w:sz w:val="28"/>
          <w:szCs w:val="28"/>
        </w:rPr>
        <w:t xml:space="preserve"> dalle ore 9,00 alle 12,00 </w:t>
      </w:r>
      <w:r w:rsidR="00EF4E83">
        <w:rPr>
          <w:sz w:val="28"/>
          <w:szCs w:val="28"/>
        </w:rPr>
        <w:t>pausa pranzo e</w:t>
      </w:r>
      <w:r w:rsidR="006E6837">
        <w:rPr>
          <w:sz w:val="28"/>
          <w:szCs w:val="28"/>
        </w:rPr>
        <w:t xml:space="preserve"> dalle 14,00 alle 18,00 </w:t>
      </w:r>
    </w:p>
    <w:p w:rsidR="00DC1FA5" w:rsidRDefault="00833990" w:rsidP="00DD725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3 DICEMBRE </w:t>
      </w:r>
      <w:bookmarkStart w:id="0" w:name="_GoBack"/>
      <w:bookmarkEnd w:id="0"/>
      <w:r w:rsidR="006E6837">
        <w:rPr>
          <w:sz w:val="28"/>
          <w:szCs w:val="28"/>
        </w:rPr>
        <w:t xml:space="preserve"> dalle ore 9,00 alle 12,00</w:t>
      </w:r>
    </w:p>
    <w:p w:rsidR="00501375" w:rsidRPr="007328E0" w:rsidRDefault="00501375" w:rsidP="00DD725A">
      <w:pPr>
        <w:ind w:left="708"/>
        <w:rPr>
          <w:sz w:val="16"/>
          <w:szCs w:val="16"/>
        </w:rPr>
      </w:pPr>
    </w:p>
    <w:p w:rsidR="00501375" w:rsidRDefault="00501375" w:rsidP="007328E0">
      <w:pPr>
        <w:ind w:left="708"/>
        <w:rPr>
          <w:sz w:val="28"/>
          <w:szCs w:val="28"/>
        </w:rPr>
      </w:pPr>
      <w:r>
        <w:rPr>
          <w:sz w:val="28"/>
          <w:szCs w:val="28"/>
        </w:rPr>
        <w:t>Data la c</w:t>
      </w:r>
      <w:r w:rsidR="004B0253">
        <w:rPr>
          <w:sz w:val="28"/>
          <w:szCs w:val="28"/>
        </w:rPr>
        <w:t xml:space="preserve">omplessità degli argomenti e </w:t>
      </w:r>
      <w:r>
        <w:rPr>
          <w:sz w:val="28"/>
          <w:szCs w:val="28"/>
        </w:rPr>
        <w:t xml:space="preserve">la professionalità del docente non </w:t>
      </w:r>
      <w:r w:rsidR="004B0253">
        <w:rPr>
          <w:sz w:val="28"/>
          <w:szCs w:val="28"/>
        </w:rPr>
        <w:t>intendiamo iscrivere oltre 12 CORSISTI per dare modo a tutti i partecipanti di poter mettere mano ai motori visto che la parte pratica si svolge con i corsisti intorno ai motori.</w:t>
      </w:r>
    </w:p>
    <w:p w:rsidR="007328E0" w:rsidRPr="007328E0" w:rsidRDefault="007328E0" w:rsidP="007328E0">
      <w:pPr>
        <w:ind w:left="708"/>
        <w:rPr>
          <w:sz w:val="16"/>
          <w:szCs w:val="16"/>
        </w:rPr>
      </w:pPr>
    </w:p>
    <w:p w:rsidR="004701AD" w:rsidRDefault="00D877D2" w:rsidP="007328E0">
      <w:pPr>
        <w:ind w:left="708"/>
        <w:rPr>
          <w:sz w:val="28"/>
          <w:szCs w:val="28"/>
        </w:rPr>
      </w:pPr>
      <w:r>
        <w:rPr>
          <w:sz w:val="28"/>
          <w:szCs w:val="28"/>
        </w:rPr>
        <w:t>Il</w:t>
      </w:r>
      <w:r w:rsidR="006E6837">
        <w:rPr>
          <w:sz w:val="28"/>
          <w:szCs w:val="28"/>
        </w:rPr>
        <w:t xml:space="preserve"> </w:t>
      </w:r>
      <w:r>
        <w:rPr>
          <w:sz w:val="28"/>
          <w:szCs w:val="28"/>
        </w:rPr>
        <w:t>corso aperto a Soci e non</w:t>
      </w:r>
      <w:r w:rsidR="006E6837">
        <w:rPr>
          <w:sz w:val="28"/>
          <w:szCs w:val="28"/>
        </w:rPr>
        <w:t>,</w:t>
      </w:r>
      <w:r>
        <w:rPr>
          <w:sz w:val="28"/>
          <w:szCs w:val="28"/>
        </w:rPr>
        <w:t xml:space="preserve"> c</w:t>
      </w:r>
      <w:r w:rsidR="00DF1D7D">
        <w:rPr>
          <w:sz w:val="28"/>
          <w:szCs w:val="28"/>
        </w:rPr>
        <w:t>osto del corso</w:t>
      </w:r>
      <w:r>
        <w:rPr>
          <w:sz w:val="28"/>
          <w:szCs w:val="28"/>
        </w:rPr>
        <w:t xml:space="preserve"> </w:t>
      </w:r>
      <w:r w:rsidR="00DF1D7D">
        <w:rPr>
          <w:sz w:val="28"/>
          <w:szCs w:val="28"/>
        </w:rPr>
        <w:t>€ 70</w:t>
      </w:r>
      <w:r w:rsidR="007E77C7">
        <w:rPr>
          <w:sz w:val="28"/>
          <w:szCs w:val="28"/>
        </w:rPr>
        <w:t>,</w:t>
      </w:r>
      <w:r w:rsidR="007328E0">
        <w:rPr>
          <w:sz w:val="28"/>
          <w:szCs w:val="28"/>
        </w:rPr>
        <w:t>00</w:t>
      </w:r>
      <w:r w:rsidR="006A20E2">
        <w:rPr>
          <w:sz w:val="28"/>
          <w:szCs w:val="28"/>
        </w:rPr>
        <w:t>.</w:t>
      </w:r>
    </w:p>
    <w:p w:rsidR="00A02287" w:rsidRDefault="006E7947" w:rsidP="006E7947">
      <w:pPr>
        <w:ind w:left="7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no da considerarsi alla stregua di Soci LNI quelli della Guardia Costiera    Ausiliaria, ANMI di Ravenna e &lt;club Nautico Marinara.</w:t>
      </w:r>
    </w:p>
    <w:p w:rsidR="007328E0" w:rsidRPr="006E7947" w:rsidRDefault="00DF1D7D" w:rsidP="006E7947">
      <w:pPr>
        <w:ind w:left="705"/>
        <w:rPr>
          <w:b/>
          <w:sz w:val="28"/>
          <w:szCs w:val="28"/>
        </w:rPr>
      </w:pPr>
      <w:r w:rsidRPr="006E7947">
        <w:rPr>
          <w:b/>
          <w:sz w:val="28"/>
          <w:szCs w:val="28"/>
        </w:rPr>
        <w:t>eventuale pranzo di lavoro € 15,00</w:t>
      </w:r>
    </w:p>
    <w:p w:rsidR="004B0253" w:rsidRPr="007328E0" w:rsidRDefault="004B0253" w:rsidP="00501375">
      <w:pPr>
        <w:ind w:left="708"/>
        <w:rPr>
          <w:sz w:val="16"/>
          <w:szCs w:val="16"/>
        </w:rPr>
      </w:pPr>
    </w:p>
    <w:p w:rsidR="004B0253" w:rsidRDefault="007328E0" w:rsidP="007328E0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L’iscrizione deve pervenire il più presto possibile e sarà accettata fino a esaurimento posti disponibili a mezzo e-mail </w:t>
      </w:r>
      <w:hyperlink r:id="rId19" w:history="1">
        <w:r w:rsidRPr="00AF3296">
          <w:rPr>
            <w:rStyle w:val="Collegamentoipertestuale"/>
            <w:sz w:val="28"/>
            <w:szCs w:val="28"/>
          </w:rPr>
          <w:t>ivo.emiliani@gmail.com</w:t>
        </w:r>
      </w:hyperlink>
      <w:r w:rsidR="00A55135">
        <w:rPr>
          <w:rStyle w:val="Collegamentoipertestuale"/>
          <w:sz w:val="28"/>
          <w:szCs w:val="28"/>
        </w:rPr>
        <w:t xml:space="preserve">. </w:t>
      </w:r>
    </w:p>
    <w:p w:rsidR="004B0253" w:rsidRDefault="006E6837" w:rsidP="0050137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er informazioni </w:t>
      </w:r>
      <w:r w:rsidR="00A55135">
        <w:rPr>
          <w:sz w:val="28"/>
          <w:szCs w:val="28"/>
        </w:rPr>
        <w:t>cell. 3482713140.</w:t>
      </w:r>
    </w:p>
    <w:p w:rsidR="008577E2" w:rsidRDefault="007328E0" w:rsidP="007328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F3C72">
        <w:rPr>
          <w:sz w:val="28"/>
          <w:szCs w:val="28"/>
        </w:rPr>
        <w:t xml:space="preserve">          </w:t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</w:p>
    <w:p w:rsidR="00EA286A" w:rsidRPr="007328E0" w:rsidRDefault="00A55135" w:rsidP="00EA28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A286A">
        <w:rPr>
          <w:sz w:val="28"/>
          <w:szCs w:val="28"/>
        </w:rPr>
        <w:t xml:space="preserve">           </w:t>
      </w:r>
      <w:r w:rsidR="004701AD">
        <w:rPr>
          <w:color w:val="1F3864" w:themeColor="accent5" w:themeShade="80"/>
        </w:rPr>
        <w:t xml:space="preserve">                         </w:t>
      </w:r>
      <w:r w:rsidR="00EA286A">
        <w:rPr>
          <w:sz w:val="28"/>
          <w:szCs w:val="28"/>
        </w:rPr>
        <w:tab/>
      </w:r>
      <w:r w:rsidR="00EA286A">
        <w:rPr>
          <w:sz w:val="28"/>
          <w:szCs w:val="28"/>
        </w:rPr>
        <w:tab/>
      </w:r>
      <w:r w:rsidR="00EA286A">
        <w:rPr>
          <w:sz w:val="28"/>
          <w:szCs w:val="28"/>
        </w:rPr>
        <w:tab/>
      </w:r>
      <w:r w:rsidR="00EA286A">
        <w:rPr>
          <w:sz w:val="28"/>
          <w:szCs w:val="28"/>
        </w:rPr>
        <w:tab/>
      </w:r>
      <w:r w:rsidR="00EA286A">
        <w:rPr>
          <w:sz w:val="28"/>
          <w:szCs w:val="28"/>
        </w:rPr>
        <w:tab/>
        <w:t xml:space="preserve">               </w:t>
      </w:r>
      <w:r w:rsidR="00EA286A" w:rsidRPr="00DD725A">
        <w:rPr>
          <w:b/>
          <w:color w:val="1F3864"/>
        </w:rPr>
        <w:t xml:space="preserve">Lega </w:t>
      </w:r>
      <w:r w:rsidR="00EA286A" w:rsidRPr="009F3C72">
        <w:rPr>
          <w:b/>
          <w:color w:val="1F3864"/>
        </w:rPr>
        <w:t>Navale</w:t>
      </w:r>
      <w:r w:rsidR="00EA286A" w:rsidRPr="00DD725A">
        <w:rPr>
          <w:b/>
          <w:color w:val="1F3864"/>
        </w:rPr>
        <w:t xml:space="preserve"> Italiana</w:t>
      </w:r>
    </w:p>
    <w:p w:rsidR="00EA286A" w:rsidRPr="00DD725A" w:rsidRDefault="00EA286A" w:rsidP="00EA286A">
      <w:pPr>
        <w:rPr>
          <w:b/>
          <w:color w:val="1F3864"/>
        </w:rPr>
      </w:pPr>
      <w:r>
        <w:rPr>
          <w:b/>
          <w:color w:val="1F3864"/>
        </w:rPr>
        <w:t xml:space="preserve">            </w:t>
      </w:r>
      <w:r w:rsidR="004701AD">
        <w:rPr>
          <w:b/>
          <w:color w:val="1F3864"/>
        </w:rPr>
        <w:tab/>
      </w:r>
      <w:r w:rsidR="004701AD">
        <w:rPr>
          <w:b/>
          <w:color w:val="1F3864"/>
        </w:rPr>
        <w:tab/>
      </w:r>
      <w:r w:rsidR="004701AD">
        <w:rPr>
          <w:b/>
          <w:color w:val="1F3864"/>
        </w:rPr>
        <w:tab/>
      </w:r>
      <w:r w:rsidR="004701AD">
        <w:rPr>
          <w:b/>
          <w:color w:val="1F3864"/>
        </w:rPr>
        <w:tab/>
        <w:t xml:space="preserve">    </w:t>
      </w:r>
      <w:r w:rsidR="004701AD">
        <w:rPr>
          <w:b/>
          <w:color w:val="1F3864"/>
        </w:rPr>
        <w:tab/>
      </w:r>
      <w:r>
        <w:rPr>
          <w:b/>
          <w:color w:val="1F3864"/>
        </w:rPr>
        <w:tab/>
      </w:r>
      <w:r>
        <w:rPr>
          <w:b/>
          <w:color w:val="1F3864"/>
        </w:rPr>
        <w:tab/>
        <w:t xml:space="preserve">                          </w:t>
      </w:r>
      <w:r w:rsidRPr="00DD725A">
        <w:rPr>
          <w:b/>
          <w:color w:val="1F3864"/>
        </w:rPr>
        <w:t>Sezione di Ravenna 1921</w:t>
      </w:r>
    </w:p>
    <w:p w:rsidR="009F3C72" w:rsidRDefault="00EA286A" w:rsidP="006E6837">
      <w:pPr>
        <w:rPr>
          <w:b/>
          <w:color w:val="1F3864"/>
        </w:rPr>
      </w:pPr>
      <w:r>
        <w:rPr>
          <w:b/>
          <w:color w:val="1F3864"/>
        </w:rPr>
        <w:t xml:space="preserve">          </w:t>
      </w:r>
      <w:r w:rsidR="004701AD">
        <w:rPr>
          <w:b/>
          <w:color w:val="1F3864"/>
        </w:rPr>
        <w:t xml:space="preserve">                </w:t>
      </w:r>
      <w:r w:rsidR="004701AD">
        <w:rPr>
          <w:b/>
          <w:color w:val="1F3864"/>
        </w:rPr>
        <w:tab/>
      </w:r>
      <w:r w:rsidR="004701AD">
        <w:rPr>
          <w:b/>
          <w:color w:val="1F3864"/>
        </w:rPr>
        <w:tab/>
      </w:r>
      <w:r w:rsidRPr="00DD725A">
        <w:rPr>
          <w:b/>
          <w:color w:val="1F3864"/>
        </w:rPr>
        <w:tab/>
      </w:r>
      <w:r w:rsidRPr="00DD725A">
        <w:rPr>
          <w:b/>
          <w:color w:val="1F3864"/>
        </w:rPr>
        <w:tab/>
        <w:t xml:space="preserve">              </w:t>
      </w:r>
      <w:r>
        <w:rPr>
          <w:b/>
          <w:color w:val="1F3864"/>
        </w:rPr>
        <w:t xml:space="preserve">                         </w:t>
      </w:r>
      <w:r w:rsidR="006E6837">
        <w:rPr>
          <w:b/>
          <w:color w:val="1F3864"/>
        </w:rPr>
        <w:t xml:space="preserve">           </w:t>
      </w:r>
      <w:r w:rsidR="007D2A63">
        <w:rPr>
          <w:b/>
          <w:color w:val="1F3864"/>
        </w:rPr>
        <w:t xml:space="preserve"> </w:t>
      </w:r>
      <w:r w:rsidR="006E6837">
        <w:rPr>
          <w:b/>
          <w:color w:val="1F3864"/>
        </w:rPr>
        <w:t>Pres.Cav. Iv</w:t>
      </w:r>
      <w:r w:rsidR="007D2A63">
        <w:rPr>
          <w:b/>
          <w:color w:val="1F3864"/>
        </w:rPr>
        <w:t>o Emiliani</w:t>
      </w:r>
    </w:p>
    <w:p w:rsidR="007C08FD" w:rsidRPr="00A02287" w:rsidRDefault="00833990" w:rsidP="009E5718">
      <w:pPr>
        <w:rPr>
          <w:b/>
          <w:color w:val="1F3864"/>
        </w:rPr>
      </w:pPr>
      <w:r>
        <w:rPr>
          <w:noProof/>
        </w:rPr>
        <w:lastRenderedPageBreak/>
        <w:pict>
          <v:shape id="_x0000_s1028" type="#_x0000_t202" style="position:absolute;margin-left:240.35pt;margin-top:13.75pt;width:280.6pt;height:62.5pt;z-index:251658240" strokecolor="white [3212]">
            <v:textbox>
              <w:txbxContent>
                <w:p w:rsidR="00D25692" w:rsidRDefault="00D25692">
                  <w:r w:rsidRPr="00D25692">
                    <w:rPr>
                      <w:noProof/>
                    </w:rPr>
                    <w:drawing>
                      <wp:inline distT="0" distB="0" distL="0" distR="0">
                        <wp:extent cx="4222376" cy="644567"/>
                        <wp:effectExtent l="19050" t="0" r="6724" b="0"/>
                        <wp:docPr id="7" name="Immagine 1" descr="E:\AUT. PORT\Logo AdSP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AUT. PORT\Logo AdS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2208" cy="65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7947">
        <w:rPr>
          <w:noProof/>
        </w:rPr>
        <w:drawing>
          <wp:inline distT="0" distB="0" distL="0" distR="0">
            <wp:extent cx="818774" cy="1057910"/>
            <wp:effectExtent l="0" t="0" r="63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6" cy="10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718">
        <w:rPr>
          <w:b/>
          <w:color w:val="1F3864"/>
        </w:rPr>
        <w:t xml:space="preserve">                                                        </w:t>
      </w:r>
      <w:r w:rsidR="00D25692">
        <w:rPr>
          <w:b/>
          <w:color w:val="1F3864"/>
        </w:rPr>
        <w:t xml:space="preserve">   </w:t>
      </w:r>
      <w:r w:rsidR="009E5718">
        <w:rPr>
          <w:b/>
          <w:color w:val="1F3864"/>
        </w:rPr>
        <w:t xml:space="preserve">                             </w:t>
      </w:r>
    </w:p>
    <w:p w:rsidR="00F24A20" w:rsidRDefault="00F24A20" w:rsidP="00F24A20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PREMESSA</w:t>
      </w:r>
    </w:p>
    <w:p w:rsidR="00F24A20" w:rsidRDefault="00F24A20" w:rsidP="00F24A20">
      <w:pPr>
        <w:ind w:left="3540" w:firstLine="708"/>
        <w:rPr>
          <w:sz w:val="28"/>
          <w:szCs w:val="28"/>
        </w:rPr>
      </w:pPr>
    </w:p>
    <w:p w:rsidR="00501375" w:rsidRPr="00501375" w:rsidRDefault="00501375" w:rsidP="00501375">
      <w:pPr>
        <w:rPr>
          <w:sz w:val="28"/>
          <w:szCs w:val="28"/>
        </w:rPr>
      </w:pPr>
      <w:r w:rsidRPr="00501375">
        <w:rPr>
          <w:sz w:val="28"/>
          <w:szCs w:val="28"/>
        </w:rPr>
        <w:t>La filosofia del corso è sempre stata quella di diffondere la mentalità della prevenzione e della sicurezza a tutti quelli che vanno in barca, che sia a motore o a vela, che sia in mare o sul lago.</w:t>
      </w:r>
    </w:p>
    <w:p w:rsidR="00501375" w:rsidRDefault="00501375" w:rsidP="00501375">
      <w:pPr>
        <w:rPr>
          <w:sz w:val="28"/>
          <w:szCs w:val="28"/>
        </w:rPr>
      </w:pPr>
      <w:r w:rsidRPr="00501375">
        <w:rPr>
          <w:sz w:val="28"/>
          <w:szCs w:val="28"/>
        </w:rPr>
        <w:t>Più persone hanno la conoscenza del mezzo con il quale navigano e meno probabilità ci sono che capitino incidenti in mare come quelli che sono successi in passato, neanche tanto lontano.</w:t>
      </w:r>
    </w:p>
    <w:p w:rsidR="00B61659" w:rsidRPr="00F24A20" w:rsidRDefault="00B61659" w:rsidP="00501375">
      <w:pPr>
        <w:rPr>
          <w:sz w:val="16"/>
          <w:szCs w:val="16"/>
        </w:rPr>
      </w:pPr>
    </w:p>
    <w:p w:rsidR="00B61659" w:rsidRPr="00F24A20" w:rsidRDefault="00B61659" w:rsidP="00501375">
      <w:pPr>
        <w:rPr>
          <w:sz w:val="16"/>
          <w:szCs w:val="16"/>
        </w:rPr>
      </w:pPr>
    </w:p>
    <w:p w:rsidR="00B61659" w:rsidRPr="006D7F44" w:rsidRDefault="00B61659" w:rsidP="00B61659">
      <w:pPr>
        <w:rPr>
          <w:b/>
          <w:sz w:val="28"/>
          <w:szCs w:val="28"/>
        </w:rPr>
      </w:pPr>
      <w:r w:rsidRPr="006D7F44">
        <w:rPr>
          <w:b/>
          <w:sz w:val="28"/>
          <w:szCs w:val="28"/>
        </w:rPr>
        <w:t xml:space="preserve">Le </w:t>
      </w:r>
      <w:r w:rsidR="00F24A20" w:rsidRPr="006D7F44">
        <w:rPr>
          <w:b/>
          <w:sz w:val="28"/>
          <w:szCs w:val="28"/>
        </w:rPr>
        <w:t>prove</w:t>
      </w:r>
      <w:r w:rsidRPr="006D7F44">
        <w:rPr>
          <w:b/>
          <w:sz w:val="28"/>
          <w:szCs w:val="28"/>
        </w:rPr>
        <w:t xml:space="preserve"> pratiche saranno eseguite sui 2 motori che verranno utilizzati direttamente nel locale </w:t>
      </w:r>
      <w:r w:rsidR="00F24A20" w:rsidRPr="006D7F44">
        <w:rPr>
          <w:b/>
          <w:sz w:val="28"/>
          <w:szCs w:val="28"/>
        </w:rPr>
        <w:t>messo a disposizione dalla Sezione</w:t>
      </w:r>
      <w:r w:rsidR="004B0253" w:rsidRPr="006D7F44">
        <w:rPr>
          <w:b/>
          <w:sz w:val="28"/>
          <w:szCs w:val="28"/>
        </w:rPr>
        <w:t>.</w:t>
      </w:r>
    </w:p>
    <w:p w:rsidR="00B61659" w:rsidRPr="00B61659" w:rsidRDefault="00B61659" w:rsidP="00B61659"/>
    <w:p w:rsidR="006E6837" w:rsidRDefault="006E6837" w:rsidP="00F24A20">
      <w:pPr>
        <w:ind w:left="3540" w:firstLine="708"/>
        <w:rPr>
          <w:b/>
          <w:sz w:val="28"/>
          <w:szCs w:val="28"/>
        </w:rPr>
      </w:pPr>
    </w:p>
    <w:p w:rsidR="004B0253" w:rsidRPr="00110CA5" w:rsidRDefault="004B0253" w:rsidP="00F24A20">
      <w:pPr>
        <w:ind w:left="3540" w:firstLine="708"/>
        <w:rPr>
          <w:b/>
          <w:sz w:val="28"/>
          <w:szCs w:val="28"/>
        </w:rPr>
      </w:pPr>
      <w:r w:rsidRPr="00110CA5">
        <w:rPr>
          <w:b/>
          <w:sz w:val="28"/>
          <w:szCs w:val="28"/>
        </w:rPr>
        <w:t>PROGRAMMA</w:t>
      </w:r>
      <w:r w:rsidR="00B61659" w:rsidRPr="00110CA5">
        <w:rPr>
          <w:b/>
          <w:sz w:val="28"/>
          <w:szCs w:val="28"/>
        </w:rPr>
        <w:t xml:space="preserve"> </w:t>
      </w:r>
    </w:p>
    <w:p w:rsidR="00F24A20" w:rsidRDefault="00F24A20" w:rsidP="00F24A20">
      <w:pPr>
        <w:ind w:left="3540" w:firstLine="708"/>
        <w:rPr>
          <w:sz w:val="28"/>
          <w:szCs w:val="28"/>
        </w:rPr>
      </w:pP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 xml:space="preserve">1.    Premessa – perché viene proposto il corso 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a.    Il motore come componente di sicurezza della barca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b.    Interventi preventivi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c.    Interventi di manutenzion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d.    Diagnostica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e.    Riparazione guasti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2.    Motor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a.    Parti fisse e parti in moviment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b.    La combustione – comburente, combustibile, innesc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c.    Le fasi di funzionament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d.    Cilindrata e rapporto di compressione</w:t>
      </w:r>
    </w:p>
    <w:p w:rsidR="00B61659" w:rsidRPr="00B61659" w:rsidRDefault="00B61659" w:rsidP="00B61659">
      <w:pPr>
        <w:ind w:left="708"/>
        <w:rPr>
          <w:sz w:val="28"/>
          <w:szCs w:val="28"/>
        </w:rPr>
      </w:pPr>
      <w:r w:rsidRPr="00B61659">
        <w:rPr>
          <w:sz w:val="28"/>
          <w:szCs w:val="28"/>
        </w:rPr>
        <w:t>e.    Coppia, potenza e consumo – le curve caratteristiche aiutano a prevenire i    guasti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3.    Gli impianti (funzionamento, anomalie ricorrenti, prevenzione, manutenzione,    diagnostica guasti, riparazione)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a.    Alimentazion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b.    Raffreddament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c.    Lubrificazion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d.    Scarico umid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e.    Distribuzion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f.    Trasmissione all’elica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g.    Impianto elettrico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4.    Parte pratica su motori in aula – smontaggio e rimontaggio dei particolari più soggetti a guasto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5.    La manutenzione come viene indicata dai costruttori (filmati)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6.    I manuali proposti come completamento del corso</w:t>
      </w:r>
    </w:p>
    <w:p w:rsidR="00B61659" w:rsidRPr="00F24A20" w:rsidRDefault="00B61659" w:rsidP="00B61659">
      <w:pPr>
        <w:rPr>
          <w:sz w:val="16"/>
          <w:szCs w:val="16"/>
        </w:rPr>
      </w:pPr>
    </w:p>
    <w:sectPr w:rsidR="00B61659" w:rsidRPr="00F24A20" w:rsidSect="004B0253"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0D" w:rsidRDefault="0096520D" w:rsidP="00B32B1A">
      <w:r>
        <w:separator/>
      </w:r>
    </w:p>
  </w:endnote>
  <w:endnote w:type="continuationSeparator" w:id="0">
    <w:p w:rsidR="0096520D" w:rsidRDefault="0096520D" w:rsidP="00B3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0D" w:rsidRDefault="0096520D" w:rsidP="00B32B1A">
      <w:r>
        <w:separator/>
      </w:r>
    </w:p>
  </w:footnote>
  <w:footnote w:type="continuationSeparator" w:id="0">
    <w:p w:rsidR="0096520D" w:rsidRDefault="0096520D" w:rsidP="00B3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A665C"/>
    <w:multiLevelType w:val="hybridMultilevel"/>
    <w:tmpl w:val="5E36B150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68CD5CD0"/>
    <w:multiLevelType w:val="hybridMultilevel"/>
    <w:tmpl w:val="79D8C44E"/>
    <w:lvl w:ilvl="0" w:tplc="9916454A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C57"/>
    <w:rsid w:val="00006368"/>
    <w:rsid w:val="00006C57"/>
    <w:rsid w:val="00006FAE"/>
    <w:rsid w:val="00046FAA"/>
    <w:rsid w:val="0005091F"/>
    <w:rsid w:val="000602DE"/>
    <w:rsid w:val="000621B6"/>
    <w:rsid w:val="00067EC7"/>
    <w:rsid w:val="00077BAD"/>
    <w:rsid w:val="000828B2"/>
    <w:rsid w:val="000851D4"/>
    <w:rsid w:val="000C7D82"/>
    <w:rsid w:val="000E2C60"/>
    <w:rsid w:val="00110CA5"/>
    <w:rsid w:val="0011463B"/>
    <w:rsid w:val="00114ED0"/>
    <w:rsid w:val="001767E6"/>
    <w:rsid w:val="001777A2"/>
    <w:rsid w:val="00180D5E"/>
    <w:rsid w:val="00190EED"/>
    <w:rsid w:val="001E2071"/>
    <w:rsid w:val="001F32C1"/>
    <w:rsid w:val="00205161"/>
    <w:rsid w:val="002065E5"/>
    <w:rsid w:val="0027325F"/>
    <w:rsid w:val="00277C53"/>
    <w:rsid w:val="002961BA"/>
    <w:rsid w:val="002A5CDE"/>
    <w:rsid w:val="002B6CD2"/>
    <w:rsid w:val="002F4CF8"/>
    <w:rsid w:val="002F648B"/>
    <w:rsid w:val="003000D1"/>
    <w:rsid w:val="00301273"/>
    <w:rsid w:val="00316C30"/>
    <w:rsid w:val="00324403"/>
    <w:rsid w:val="0038122B"/>
    <w:rsid w:val="003B2631"/>
    <w:rsid w:val="003C2E7E"/>
    <w:rsid w:val="003D2879"/>
    <w:rsid w:val="003E2378"/>
    <w:rsid w:val="003E2AB6"/>
    <w:rsid w:val="003F306C"/>
    <w:rsid w:val="00404FF0"/>
    <w:rsid w:val="00461D73"/>
    <w:rsid w:val="004701AD"/>
    <w:rsid w:val="004B0253"/>
    <w:rsid w:val="004C2900"/>
    <w:rsid w:val="004D4450"/>
    <w:rsid w:val="00501375"/>
    <w:rsid w:val="00523D69"/>
    <w:rsid w:val="0056155B"/>
    <w:rsid w:val="005B7E3B"/>
    <w:rsid w:val="005C0B51"/>
    <w:rsid w:val="005E40B3"/>
    <w:rsid w:val="005F0D57"/>
    <w:rsid w:val="005F685F"/>
    <w:rsid w:val="00606106"/>
    <w:rsid w:val="006111C7"/>
    <w:rsid w:val="00611BDF"/>
    <w:rsid w:val="00653309"/>
    <w:rsid w:val="0066719F"/>
    <w:rsid w:val="00683527"/>
    <w:rsid w:val="0068602F"/>
    <w:rsid w:val="006A1ACB"/>
    <w:rsid w:val="006A20E2"/>
    <w:rsid w:val="006B33AE"/>
    <w:rsid w:val="006C64A8"/>
    <w:rsid w:val="006D7F44"/>
    <w:rsid w:val="006E60F4"/>
    <w:rsid w:val="006E6837"/>
    <w:rsid w:val="006E7947"/>
    <w:rsid w:val="007019F1"/>
    <w:rsid w:val="0071532A"/>
    <w:rsid w:val="007328E0"/>
    <w:rsid w:val="0073646D"/>
    <w:rsid w:val="00757411"/>
    <w:rsid w:val="007B2825"/>
    <w:rsid w:val="007C08FD"/>
    <w:rsid w:val="007C0951"/>
    <w:rsid w:val="007D2A63"/>
    <w:rsid w:val="007D7ACA"/>
    <w:rsid w:val="007E77C7"/>
    <w:rsid w:val="007F7A48"/>
    <w:rsid w:val="00833990"/>
    <w:rsid w:val="0084075D"/>
    <w:rsid w:val="00853E42"/>
    <w:rsid w:val="008577E2"/>
    <w:rsid w:val="00871660"/>
    <w:rsid w:val="00894C69"/>
    <w:rsid w:val="008B0EF8"/>
    <w:rsid w:val="008B45DD"/>
    <w:rsid w:val="00912065"/>
    <w:rsid w:val="0096520D"/>
    <w:rsid w:val="00975429"/>
    <w:rsid w:val="0099646C"/>
    <w:rsid w:val="009E5718"/>
    <w:rsid w:val="009F3C72"/>
    <w:rsid w:val="00A02287"/>
    <w:rsid w:val="00A336D4"/>
    <w:rsid w:val="00A55135"/>
    <w:rsid w:val="00A65021"/>
    <w:rsid w:val="00B0473D"/>
    <w:rsid w:val="00B15B7A"/>
    <w:rsid w:val="00B21874"/>
    <w:rsid w:val="00B324B0"/>
    <w:rsid w:val="00B32B1A"/>
    <w:rsid w:val="00B34776"/>
    <w:rsid w:val="00B61659"/>
    <w:rsid w:val="00B7423F"/>
    <w:rsid w:val="00B9107E"/>
    <w:rsid w:val="00B93D7C"/>
    <w:rsid w:val="00BA479C"/>
    <w:rsid w:val="00BE5440"/>
    <w:rsid w:val="00C03955"/>
    <w:rsid w:val="00C620A5"/>
    <w:rsid w:val="00C72883"/>
    <w:rsid w:val="00C7772F"/>
    <w:rsid w:val="00D0346D"/>
    <w:rsid w:val="00D070E1"/>
    <w:rsid w:val="00D25692"/>
    <w:rsid w:val="00D331B4"/>
    <w:rsid w:val="00D50E24"/>
    <w:rsid w:val="00D724A6"/>
    <w:rsid w:val="00D74A16"/>
    <w:rsid w:val="00D877D2"/>
    <w:rsid w:val="00DC1FA5"/>
    <w:rsid w:val="00DD725A"/>
    <w:rsid w:val="00DF1D7D"/>
    <w:rsid w:val="00E56B3E"/>
    <w:rsid w:val="00EA286A"/>
    <w:rsid w:val="00EA45E1"/>
    <w:rsid w:val="00EB5969"/>
    <w:rsid w:val="00ED2379"/>
    <w:rsid w:val="00EF3573"/>
    <w:rsid w:val="00EF4E83"/>
    <w:rsid w:val="00F12F8F"/>
    <w:rsid w:val="00F24A20"/>
    <w:rsid w:val="00F365C0"/>
    <w:rsid w:val="00F42724"/>
    <w:rsid w:val="00F61326"/>
    <w:rsid w:val="00F8290F"/>
    <w:rsid w:val="00F929AA"/>
    <w:rsid w:val="00FA44B5"/>
    <w:rsid w:val="00FB6CD7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FBFB777A-A67D-407A-9B32-DA27776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31B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331B4"/>
    <w:pPr>
      <w:keepNext/>
      <w:ind w:left="5664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D331B4"/>
    <w:pPr>
      <w:keepNext/>
      <w:ind w:left="566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D331B4"/>
    <w:pPr>
      <w:keepNext/>
      <w:ind w:left="1440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331B4"/>
    <w:pPr>
      <w:keepNext/>
      <w:ind w:left="708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D331B4"/>
    <w:pPr>
      <w:keepNext/>
      <w:ind w:left="1416"/>
      <w:jc w:val="both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rsid w:val="00D331B4"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rsid w:val="00D331B4"/>
    <w:pPr>
      <w:keepNext/>
      <w:outlineLvl w:val="6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331B4"/>
    <w:pPr>
      <w:ind w:left="1440"/>
    </w:pPr>
    <w:rPr>
      <w:sz w:val="32"/>
    </w:rPr>
  </w:style>
  <w:style w:type="paragraph" w:styleId="Rientrocorpodeltesto2">
    <w:name w:val="Body Text Indent 2"/>
    <w:basedOn w:val="Normale"/>
    <w:rsid w:val="00D331B4"/>
    <w:pPr>
      <w:ind w:left="1416" w:firstLine="714"/>
    </w:pPr>
    <w:rPr>
      <w:sz w:val="32"/>
    </w:rPr>
  </w:style>
  <w:style w:type="character" w:styleId="Collegamentoipertestuale">
    <w:name w:val="Hyperlink"/>
    <w:rsid w:val="00D331B4"/>
    <w:rPr>
      <w:color w:val="0000FF"/>
      <w:u w:val="single"/>
    </w:rPr>
  </w:style>
  <w:style w:type="character" w:styleId="Collegamentovisitato">
    <w:name w:val="FollowedHyperlink"/>
    <w:rsid w:val="00D331B4"/>
    <w:rPr>
      <w:color w:val="800080"/>
      <w:u w:val="single"/>
    </w:rPr>
  </w:style>
  <w:style w:type="paragraph" w:styleId="Rientrocorpodeltesto3">
    <w:name w:val="Body Text Indent 3"/>
    <w:basedOn w:val="Normale"/>
    <w:rsid w:val="00D331B4"/>
    <w:pPr>
      <w:ind w:left="1416"/>
    </w:pPr>
    <w:rPr>
      <w:sz w:val="32"/>
    </w:rPr>
  </w:style>
  <w:style w:type="paragraph" w:styleId="Intestazione">
    <w:name w:val="header"/>
    <w:basedOn w:val="Normale"/>
    <w:link w:val="IntestazioneCarattere"/>
    <w:uiPriority w:val="99"/>
    <w:rsid w:val="00B32B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32B1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32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32B1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A2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mailto:ivo.emilia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EFEE-9E25-46A2-AB51-69C975E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Emiliani Ivo s.r.l.</Company>
  <LinksUpToDate>false</LinksUpToDate>
  <CharactersWithSpaces>3508</CharactersWithSpaces>
  <SharedDoc>false</SharedDoc>
  <HLinks>
    <vt:vector size="30" baseType="variant">
      <vt:variant>
        <vt:i4>4980840</vt:i4>
      </vt:variant>
      <vt:variant>
        <vt:i4>9</vt:i4>
      </vt:variant>
      <vt:variant>
        <vt:i4>0</vt:i4>
      </vt:variant>
      <vt:variant>
        <vt:i4>5</vt:i4>
      </vt:variant>
      <vt:variant>
        <vt:lpwstr>mailto:ravenna@leganavale.it</vt:lpwstr>
      </vt:variant>
      <vt:variant>
        <vt:lpwstr/>
      </vt:variant>
      <vt:variant>
        <vt:i4>917592</vt:i4>
      </vt:variant>
      <vt:variant>
        <vt:i4>6</vt:i4>
      </vt:variant>
      <vt:variant>
        <vt:i4>0</vt:i4>
      </vt:variant>
      <vt:variant>
        <vt:i4>5</vt:i4>
      </vt:variant>
      <vt:variant>
        <vt:lpwstr>http://www.leganavale.it/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ravenna@leganavale.it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ravenna@leganavale.it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leganava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     MOLO DALMAZIA, 101 -Tel./Fax (0544) 538373-cell. 3338574388             www.leganavale.it  -  e mail  ravenna@leganavale.itente</dc:creator>
  <cp:keywords/>
  <dc:description/>
  <cp:lastModifiedBy>Account Microsoft</cp:lastModifiedBy>
  <cp:revision>10</cp:revision>
  <cp:lastPrinted>2020-02-21T14:33:00Z</cp:lastPrinted>
  <dcterms:created xsi:type="dcterms:W3CDTF">2023-01-19T17:38:00Z</dcterms:created>
  <dcterms:modified xsi:type="dcterms:W3CDTF">2023-11-07T09:01:00Z</dcterms:modified>
</cp:coreProperties>
</file>